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26284" w14:textId="7DEB58D4" w:rsidR="00467604" w:rsidRPr="00467604" w:rsidRDefault="00467604" w:rsidP="00957511">
      <w:pPr>
        <w:rPr>
          <w:sz w:val="36"/>
          <w:szCs w:val="36"/>
          <w:lang w:val="ru-RU"/>
        </w:rPr>
      </w:pPr>
      <w:r w:rsidRPr="00467604">
        <w:rPr>
          <w:sz w:val="36"/>
          <w:szCs w:val="36"/>
          <w:lang w:val="ru-RU"/>
        </w:rPr>
        <w:t>Т</w:t>
      </w:r>
      <w:r w:rsidRPr="00467604">
        <w:rPr>
          <w:sz w:val="36"/>
          <w:szCs w:val="36"/>
          <w:lang w:val="kk-KZ"/>
        </w:rPr>
        <w:t>іл сабақтарында ойл</w:t>
      </w:r>
      <w:r>
        <w:rPr>
          <w:sz w:val="36"/>
          <w:szCs w:val="36"/>
          <w:lang w:val="kk-KZ"/>
        </w:rPr>
        <w:t>а</w:t>
      </w:r>
      <w:r w:rsidRPr="00467604">
        <w:rPr>
          <w:sz w:val="36"/>
          <w:szCs w:val="36"/>
          <w:lang w:val="kk-KZ"/>
        </w:rPr>
        <w:t>уды дамыту әдістерін қолдану</w:t>
      </w:r>
      <w:r w:rsidR="00957511" w:rsidRPr="00467604">
        <w:rPr>
          <w:sz w:val="36"/>
          <w:szCs w:val="36"/>
          <w:lang w:val="ru-RU"/>
        </w:rPr>
        <w:t xml:space="preserve">             </w:t>
      </w:r>
    </w:p>
    <w:p w14:paraId="60324559" w14:textId="064A46BC" w:rsidR="00957511" w:rsidRDefault="00957511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ru-RU"/>
        </w:rPr>
        <w:t xml:space="preserve"> </w:t>
      </w:r>
      <w:r w:rsidRPr="00957511">
        <w:rPr>
          <w:sz w:val="32"/>
          <w:szCs w:val="32"/>
          <w:lang w:val="kk-KZ"/>
        </w:rPr>
        <w:t>ҚР Білім және ғылым</w:t>
      </w:r>
      <w:r w:rsidR="00AE21B5">
        <w:rPr>
          <w:sz w:val="32"/>
          <w:szCs w:val="32"/>
          <w:lang w:val="kk-KZ"/>
        </w:rPr>
        <w:t xml:space="preserve"> миистрлігінің соңғы 20 </w:t>
      </w:r>
      <w:r>
        <w:rPr>
          <w:sz w:val="32"/>
          <w:szCs w:val="32"/>
          <w:lang w:val="kk-KZ"/>
        </w:rPr>
        <w:t>жылда атқарып жатқан білім беру салас</w:t>
      </w:r>
      <w:r w:rsidR="00AE21B5">
        <w:rPr>
          <w:sz w:val="32"/>
          <w:szCs w:val="32"/>
          <w:lang w:val="kk-KZ"/>
        </w:rPr>
        <w:t>ы</w:t>
      </w:r>
      <w:r>
        <w:rPr>
          <w:sz w:val="32"/>
          <w:szCs w:val="32"/>
          <w:lang w:val="kk-KZ"/>
        </w:rPr>
        <w:t>ндағы реформаларының басты мақсаты –жастарға білім және тәрбие беру барысында  оқыту үдерісінің сапасын жаңғырту  а</w:t>
      </w:r>
      <w:r w:rsidR="00AE21B5">
        <w:rPr>
          <w:sz w:val="32"/>
          <w:szCs w:val="32"/>
          <w:lang w:val="kk-KZ"/>
        </w:rPr>
        <w:t>рқылы қоғамның бүгінгі талабын,</w:t>
      </w:r>
      <w:r>
        <w:rPr>
          <w:sz w:val="32"/>
          <w:szCs w:val="32"/>
          <w:lang w:val="kk-KZ"/>
        </w:rPr>
        <w:t>мұқтаждығын қанағаттардыру.Осыған орай,мемлекеттік білім беру стандар</w:t>
      </w:r>
      <w:r w:rsidR="00AE21B5">
        <w:rPr>
          <w:sz w:val="32"/>
          <w:szCs w:val="32"/>
          <w:lang w:val="kk-KZ"/>
        </w:rPr>
        <w:t xml:space="preserve">тының жаңа буынын жасақтап,оның </w:t>
      </w:r>
      <w:r>
        <w:rPr>
          <w:sz w:val="32"/>
          <w:szCs w:val="32"/>
          <w:lang w:val="kk-KZ"/>
        </w:rPr>
        <w:t xml:space="preserve">мазмұнын және оның әдістемесін </w:t>
      </w:r>
      <w:r w:rsidR="00AE21B5">
        <w:rPr>
          <w:sz w:val="32"/>
          <w:szCs w:val="32"/>
          <w:lang w:val="kk-KZ"/>
        </w:rPr>
        <w:t>өзгерту қажет</w:t>
      </w:r>
      <w:r w:rsidR="001D59AA">
        <w:rPr>
          <w:sz w:val="32"/>
          <w:szCs w:val="32"/>
          <w:lang w:val="kk-KZ"/>
        </w:rPr>
        <w:t>.Атап айтар болсақ ,білім беру саласындағы соңғы он жылдағы айтарлықтай инноватциялық әдістерінің бірі-жобалау әдісі.Сондай –ақ дамыта оқыту, мәселесі оқыту ,жеке тұлғаға бағдарлау,топтастырып оқыту,теориялық білімдерін практика жүзінде іске асыру  іспеттес жолдарлы мұғалімдердің</w:t>
      </w:r>
      <w:r w:rsidR="0086203F">
        <w:rPr>
          <w:sz w:val="32"/>
          <w:szCs w:val="32"/>
          <w:lang w:val="kk-KZ"/>
        </w:rPr>
        <w:t xml:space="preserve"> жиі пайдаланатын тәсәлдерінің қатарында</w:t>
      </w:r>
    </w:p>
    <w:p w14:paraId="4DFB5FFB" w14:textId="3D67F186" w:rsidR="00A86C78" w:rsidRDefault="004E572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</w:t>
      </w:r>
      <w:r w:rsidR="0086203F">
        <w:rPr>
          <w:sz w:val="32"/>
          <w:szCs w:val="32"/>
          <w:lang w:val="kk-KZ"/>
        </w:rPr>
        <w:t>Білім , дағды іскерліктің қалыптасуының бастамасы-бастауыш саты.Келешекте арнаулы мамандыұтарға талпынудың іргетасы да осыбастауыштан басталмақ.</w:t>
      </w:r>
      <w:r w:rsidR="005A461D">
        <w:rPr>
          <w:sz w:val="32"/>
          <w:szCs w:val="32"/>
          <w:lang w:val="kk-KZ"/>
        </w:rPr>
        <w:t xml:space="preserve">Жас </w:t>
      </w:r>
      <w:r w:rsidR="00A86C78">
        <w:rPr>
          <w:sz w:val="32"/>
          <w:szCs w:val="32"/>
          <w:lang w:val="kk-KZ"/>
        </w:rPr>
        <w:t>бүлдіршіндердің ой-қиялын білімменнұрландыратын,дүниетанымын кеңейтетін шеберлігі.</w:t>
      </w:r>
    </w:p>
    <w:p w14:paraId="5AF13939" w14:textId="1E65F226" w:rsidR="0086203F" w:rsidRDefault="00A86C78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Әсіресе,терең де тиянақты білім беруді ұл</w:t>
      </w:r>
      <w:r w:rsidR="00CE538B">
        <w:rPr>
          <w:sz w:val="32"/>
          <w:szCs w:val="32"/>
          <w:lang w:val="kk-KZ"/>
        </w:rPr>
        <w:t xml:space="preserve">ағатты тәрбиеменен ұштастыруға </w:t>
      </w:r>
      <w:r>
        <w:rPr>
          <w:sz w:val="32"/>
          <w:szCs w:val="32"/>
          <w:lang w:val="kk-KZ"/>
        </w:rPr>
        <w:t>қазақ</w:t>
      </w:r>
      <w:r w:rsidR="00CE538B">
        <w:rPr>
          <w:sz w:val="32"/>
          <w:szCs w:val="32"/>
          <w:lang w:val="kk-KZ"/>
        </w:rPr>
        <w:t xml:space="preserve"> тілі мен ана тілі пәндерінің өзіндік орны ерекше.</w:t>
      </w:r>
    </w:p>
    <w:p w14:paraId="7F5FEF22" w14:textId="57A98422" w:rsidR="00CE538B" w:rsidRDefault="004E572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   </w:t>
      </w:r>
      <w:r w:rsidR="00CE538B">
        <w:rPr>
          <w:sz w:val="32"/>
          <w:szCs w:val="32"/>
          <w:lang w:val="kk-KZ"/>
        </w:rPr>
        <w:t>Алғашқы жазу дағдыларын ,сөйлеу тілін қалыптастыруда мемлекеттік мәртебе алған өз ана тіліміздің қолдануды үйрету бастауыш сыныпұстаздарына үлкен сын.Оқушыларды өздеріне түсінуіне қажетті заттар туралы әңгім</w:t>
      </w:r>
      <w:r w:rsidR="00103FAD">
        <w:rPr>
          <w:sz w:val="32"/>
          <w:szCs w:val="32"/>
          <w:lang w:val="kk-KZ"/>
        </w:rPr>
        <w:t>елерге қызықырып,сұрақтар қойып,жауаптарын тыңдай білген дұрыс</w:t>
      </w:r>
      <w:r w:rsidR="00B968EF">
        <w:rPr>
          <w:sz w:val="32"/>
          <w:szCs w:val="32"/>
          <w:lang w:val="kk-KZ"/>
        </w:rPr>
        <w:t>.Өз бастарынан өткен оқиғаныжазуды,ортаға салып ой бөлісуді ұсынып ,оларды оқи отырып ақпарат жинауына ,айнала қоршаған ортаны тани білуіне , жақсы әңгімелерден қанағат алуна мүмкіндік беру.Осыдан олардың өсуінің табиғи бағытында жұмыс істуге болады.Содан барыпмектеп қабырғасында тілді үйрету оай болады,оқушылардықызықтырады,талпындырады.</w:t>
      </w:r>
    </w:p>
    <w:p w14:paraId="4BEBDEBB" w14:textId="73566790" w:rsidR="00B968EF" w:rsidRDefault="004E572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</w:t>
      </w:r>
      <w:r w:rsidR="00B968EF">
        <w:rPr>
          <w:sz w:val="32"/>
          <w:szCs w:val="32"/>
          <w:lang w:val="kk-KZ"/>
        </w:rPr>
        <w:t>Мен өз тәжербиемде қолданылып жүрген Сорос-Қазақстан Демократиялық білім беру орталығынын</w:t>
      </w:r>
      <w:r w:rsidR="00B759EA">
        <w:rPr>
          <w:sz w:val="32"/>
          <w:szCs w:val="32"/>
          <w:lang w:val="kk-KZ"/>
        </w:rPr>
        <w:t xml:space="preserve"> «О0у мен жазу ар0ылы </w:t>
      </w:r>
      <w:r w:rsidR="00D03B9E">
        <w:rPr>
          <w:sz w:val="32"/>
          <w:szCs w:val="32"/>
          <w:lang w:val="kk-KZ"/>
        </w:rPr>
        <w:lastRenderedPageBreak/>
        <w:t>сын тұрғ</w:t>
      </w:r>
      <w:r w:rsidR="00B759EA">
        <w:rPr>
          <w:sz w:val="32"/>
          <w:szCs w:val="32"/>
          <w:lang w:val="kk-KZ"/>
        </w:rPr>
        <w:t>ысынан ойлауды дамыту» техналогиясының элементтері оқушылардың ойлау қаблетін жан –жақты дамыту мен ауызша,жазбаша шығармашылқ ізденіс дағдыларын сыни тұрғыда қалыптастыру жолдарын ұснады.Дженни Стиль,Куртис Меридит және Чарлз Темпль сияқты Америкалық а</w:t>
      </w:r>
      <w:r w:rsidR="00D03B9E">
        <w:rPr>
          <w:sz w:val="32"/>
          <w:szCs w:val="32"/>
          <w:lang w:val="kk-KZ"/>
        </w:rPr>
        <w:t>в</w:t>
      </w:r>
      <w:r w:rsidR="00B759EA">
        <w:rPr>
          <w:sz w:val="32"/>
          <w:szCs w:val="32"/>
          <w:lang w:val="kk-KZ"/>
        </w:rPr>
        <w:t>тор ұсынған бұл бағдарламаның мақсаты</w:t>
      </w:r>
      <w:r w:rsidR="00D03B9E">
        <w:rPr>
          <w:sz w:val="32"/>
          <w:szCs w:val="32"/>
          <w:lang w:val="kk-KZ"/>
        </w:rPr>
        <w:t xml:space="preserve"> </w:t>
      </w:r>
      <w:r w:rsidR="00B759EA">
        <w:rPr>
          <w:sz w:val="32"/>
          <w:szCs w:val="32"/>
          <w:lang w:val="kk-KZ"/>
        </w:rPr>
        <w:t>талдау,саралау,жинақтау,түйінін ашу.</w:t>
      </w:r>
      <w:r w:rsidR="00EB5301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 xml:space="preserve">    </w:t>
      </w:r>
      <w:r w:rsidR="00B759EA">
        <w:rPr>
          <w:sz w:val="32"/>
          <w:szCs w:val="32"/>
          <w:lang w:val="kk-KZ"/>
        </w:rPr>
        <w:t>Тыңдасам</w:t>
      </w:r>
      <w:r w:rsidR="009B403E">
        <w:rPr>
          <w:sz w:val="32"/>
          <w:szCs w:val="32"/>
          <w:lang w:val="kk-KZ"/>
        </w:rPr>
        <w:t xml:space="preserve"> есімде қалмайды өзім жа</w:t>
      </w:r>
      <w:r w:rsidR="00D03B9E">
        <w:rPr>
          <w:sz w:val="32"/>
          <w:szCs w:val="32"/>
          <w:lang w:val="kk-KZ"/>
        </w:rPr>
        <w:t>сасам ,</w:t>
      </w:r>
      <w:r w:rsidR="009B403E">
        <w:rPr>
          <w:sz w:val="32"/>
          <w:szCs w:val="32"/>
          <w:lang w:val="kk-KZ"/>
        </w:rPr>
        <w:t>ұмытпаймын,өзім оқысам,түсінемін.</w:t>
      </w:r>
    </w:p>
    <w:p w14:paraId="74A3C7E9" w14:textId="4D81CC78" w:rsidR="009B403E" w:rsidRDefault="009B403E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3 кезеңі саб</w:t>
      </w:r>
      <w:r w:rsidR="004E5720">
        <w:rPr>
          <w:sz w:val="32"/>
          <w:szCs w:val="32"/>
          <w:lang w:val="kk-KZ"/>
        </w:rPr>
        <w:t>а</w:t>
      </w:r>
      <w:r>
        <w:rPr>
          <w:sz w:val="32"/>
          <w:szCs w:val="32"/>
          <w:lang w:val="kk-KZ"/>
        </w:rPr>
        <w:t>қ құрылымынан тұрды</w:t>
      </w:r>
    </w:p>
    <w:p w14:paraId="0C2A81BE" w14:textId="49484B2F" w:rsidR="009B403E" w:rsidRDefault="009B403E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1.Қызығушылықты ояту.Өтілетін тақ</w:t>
      </w:r>
      <w:r w:rsidR="00D03B9E">
        <w:rPr>
          <w:sz w:val="32"/>
          <w:szCs w:val="32"/>
          <w:lang w:val="kk-KZ"/>
        </w:rPr>
        <w:t>ы</w:t>
      </w:r>
      <w:r>
        <w:rPr>
          <w:sz w:val="32"/>
          <w:szCs w:val="32"/>
          <w:lang w:val="kk-KZ"/>
        </w:rPr>
        <w:t>р</w:t>
      </w:r>
      <w:r w:rsidR="00D03B9E">
        <w:rPr>
          <w:sz w:val="32"/>
          <w:szCs w:val="32"/>
          <w:lang w:val="kk-KZ"/>
        </w:rPr>
        <w:t>ы</w:t>
      </w:r>
      <w:r>
        <w:rPr>
          <w:sz w:val="32"/>
          <w:szCs w:val="32"/>
          <w:lang w:val="kk-KZ"/>
        </w:rPr>
        <w:t>п бойынша оқушының білімін жинақтау,оқуға деген мақсатын қойғыза білу.Бұл кезең белсенділікті арттыратын қозғаушы  күш болып табылады.</w:t>
      </w:r>
    </w:p>
    <w:p w14:paraId="1EC3CEC5" w14:textId="75792BA1" w:rsidR="009B403E" w:rsidRDefault="009B403E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2.Мағананы тану кезеңі кең ауқымды .Оқушыларға сол</w:t>
      </w:r>
      <w:r w:rsidR="00D03B9E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тақырыпты зерттеу,іздендіру,мағананы құру.</w:t>
      </w:r>
    </w:p>
    <w:p w14:paraId="3FBA72A7" w14:textId="448BAC5C" w:rsidR="009B403E" w:rsidRDefault="009B403E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3.Ой-толғаныс оқушылардың </w:t>
      </w:r>
      <w:r w:rsidR="00EB5301">
        <w:rPr>
          <w:sz w:val="32"/>
          <w:szCs w:val="32"/>
          <w:lang w:val="kk-KZ"/>
        </w:rPr>
        <w:t>оқып білгенін көрсететін кезеңі. Түсінген мағананы тәжербиемен ұштастырып қарайды,яғни ойланып,толғанып,ой талқысынан өткізеді немесе тапсырманы жазады.Бір сабақ көлемінде ғана емес,кейде қорытындылау ретінде басқа күні не</w:t>
      </w:r>
      <w:r w:rsidR="00D03B9E">
        <w:rPr>
          <w:sz w:val="32"/>
          <w:szCs w:val="32"/>
          <w:lang w:val="kk-KZ"/>
        </w:rPr>
        <w:t>,</w:t>
      </w:r>
      <w:r w:rsidR="00EB5301">
        <w:rPr>
          <w:sz w:val="32"/>
          <w:szCs w:val="32"/>
          <w:lang w:val="kk-KZ"/>
        </w:rPr>
        <w:t>сабақтан тыс уақытта орындалады.</w:t>
      </w:r>
    </w:p>
    <w:p w14:paraId="148566AD" w14:textId="49AA2B96" w:rsidR="00951B39" w:rsidRDefault="004E572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    </w:t>
      </w:r>
      <w:r w:rsidR="00EB5301">
        <w:rPr>
          <w:sz w:val="32"/>
          <w:szCs w:val="32"/>
          <w:lang w:val="kk-KZ"/>
        </w:rPr>
        <w:t>Бұл технологияны қолданудағы 3 кезеңнің байланысы сыни тұрғыдан ойлауға бағыттайды:Оқушылардың топта, ұжымда жұмыс істеу</w:t>
      </w:r>
      <w:r w:rsidR="009444C2">
        <w:rPr>
          <w:sz w:val="32"/>
          <w:szCs w:val="32"/>
          <w:lang w:val="kk-KZ"/>
        </w:rPr>
        <w:t>,басқаларды таңдау,бірін –бірі сыйлау,өз көзқарасын дәлелдеп қ</w:t>
      </w:r>
      <w:r>
        <w:rPr>
          <w:sz w:val="32"/>
          <w:szCs w:val="32"/>
          <w:lang w:val="kk-KZ"/>
        </w:rPr>
        <w:t>орғау</w:t>
      </w:r>
      <w:r w:rsidR="00D03B9E">
        <w:rPr>
          <w:sz w:val="32"/>
          <w:szCs w:val="32"/>
          <w:lang w:val="kk-KZ"/>
        </w:rPr>
        <w:t>,</w:t>
      </w:r>
      <w:r>
        <w:rPr>
          <w:sz w:val="32"/>
          <w:szCs w:val="32"/>
          <w:lang w:val="kk-KZ"/>
        </w:rPr>
        <w:t xml:space="preserve">  білу.      Топтастыру,эссе,Венн</w:t>
      </w:r>
      <w:r w:rsidR="009444C2">
        <w:rPr>
          <w:sz w:val="32"/>
          <w:szCs w:val="32"/>
          <w:lang w:val="kk-KZ"/>
        </w:rPr>
        <w:t>диограммасы,кубизм,самантикалық карта,дәстүрлі емес бес</w:t>
      </w:r>
      <w:r w:rsidR="00D03B9E">
        <w:rPr>
          <w:sz w:val="32"/>
          <w:szCs w:val="32"/>
          <w:lang w:val="kk-KZ"/>
        </w:rPr>
        <w:t xml:space="preserve"> </w:t>
      </w:r>
      <w:r w:rsidR="009444C2">
        <w:rPr>
          <w:sz w:val="32"/>
          <w:szCs w:val="32"/>
          <w:lang w:val="kk-KZ"/>
        </w:rPr>
        <w:t>жолды   өлең ,еркін жазу,түртіп алу жүйесі,ойлан,жұптас,бөліс</w:t>
      </w:r>
      <w:r w:rsidR="00D03B9E">
        <w:rPr>
          <w:sz w:val="32"/>
          <w:szCs w:val="32"/>
          <w:lang w:val="kk-KZ"/>
        </w:rPr>
        <w:t xml:space="preserve"> </w:t>
      </w:r>
      <w:r w:rsidR="009444C2">
        <w:rPr>
          <w:sz w:val="32"/>
          <w:szCs w:val="32"/>
          <w:lang w:val="kk-KZ"/>
        </w:rPr>
        <w:t>т.б сабақ мақсатына қызмет ететін,оқушының әр кезеңде өз бетімен</w:t>
      </w:r>
      <w:r w:rsidR="00D03B9E">
        <w:rPr>
          <w:sz w:val="32"/>
          <w:szCs w:val="32"/>
          <w:lang w:val="kk-KZ"/>
        </w:rPr>
        <w:t xml:space="preserve"> </w:t>
      </w:r>
      <w:r w:rsidR="009444C2">
        <w:rPr>
          <w:sz w:val="32"/>
          <w:szCs w:val="32"/>
          <w:lang w:val="kk-KZ"/>
        </w:rPr>
        <w:t>жұмыс істеуге мүмкіндік беретін</w:t>
      </w:r>
      <w:r w:rsidR="00D03B9E">
        <w:rPr>
          <w:sz w:val="32"/>
          <w:szCs w:val="32"/>
          <w:lang w:val="kk-KZ"/>
        </w:rPr>
        <w:t xml:space="preserve"> </w:t>
      </w:r>
      <w:r w:rsidR="009444C2">
        <w:rPr>
          <w:sz w:val="32"/>
          <w:szCs w:val="32"/>
          <w:lang w:val="kk-KZ"/>
        </w:rPr>
        <w:t>элементтерін оқушы деңгейіне қарай сабақ жоспарын енгізіп, қолданамын.Сабақтың мақсатын қоя  отырып</w:t>
      </w:r>
      <w:r w:rsidR="00F0472D">
        <w:rPr>
          <w:sz w:val="32"/>
          <w:szCs w:val="32"/>
          <w:lang w:val="kk-KZ"/>
        </w:rPr>
        <w:t>, «мен осы не</w:t>
      </w:r>
      <w:r w:rsidR="00D03B9E">
        <w:rPr>
          <w:sz w:val="32"/>
          <w:szCs w:val="32"/>
          <w:lang w:val="kk-KZ"/>
        </w:rPr>
        <w:t xml:space="preserve"> </w:t>
      </w:r>
      <w:r w:rsidR="00F0472D">
        <w:rPr>
          <w:sz w:val="32"/>
          <w:szCs w:val="32"/>
          <w:lang w:val="kk-KZ"/>
        </w:rPr>
        <w:t xml:space="preserve">күтемін ,менің оқушыларым сабақ соңында қандай жетістікке жетеді; осы мақсатқа жеткізетін әдіс-тәсілдерді  қалай қолданамын;нәтижесінде өз өз мақсатыма жеттім бе, менің </w:t>
      </w:r>
      <w:r w:rsidR="00F0472D">
        <w:rPr>
          <w:sz w:val="32"/>
          <w:szCs w:val="32"/>
          <w:lang w:val="kk-KZ"/>
        </w:rPr>
        <w:lastRenderedPageBreak/>
        <w:t>оқушылардан күткеніме олар жетті ме?» деген мәселелерге көңіл аударамын.</w:t>
      </w:r>
    </w:p>
    <w:p w14:paraId="3CCE8D6E" w14:textId="688AC79F" w:rsidR="00975CBF" w:rsidRDefault="00951B39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1-сыныпта </w:t>
      </w:r>
      <w:r w:rsidR="00F0472D">
        <w:rPr>
          <w:sz w:val="32"/>
          <w:szCs w:val="32"/>
          <w:lang w:val="kk-KZ"/>
        </w:rPr>
        <w:t xml:space="preserve"> «</w:t>
      </w:r>
      <w:r>
        <w:rPr>
          <w:sz w:val="32"/>
          <w:szCs w:val="32"/>
          <w:lang w:val="kk-KZ"/>
        </w:rPr>
        <w:t xml:space="preserve">Әліппе </w:t>
      </w:r>
      <w:r w:rsidRPr="00951B39">
        <w:rPr>
          <w:sz w:val="32"/>
          <w:szCs w:val="32"/>
          <w:lang w:val="kk-KZ"/>
        </w:rPr>
        <w:t>(Ана тілі)</w:t>
      </w:r>
      <w:r>
        <w:rPr>
          <w:sz w:val="32"/>
          <w:szCs w:val="32"/>
          <w:lang w:val="kk-KZ"/>
        </w:rPr>
        <w:t xml:space="preserve"> пәнінен өткізген</w:t>
      </w:r>
      <w:r w:rsidR="00D03B9E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ашық сабақ СТО</w:t>
      </w:r>
      <w:r w:rsidRPr="00951B39">
        <w:rPr>
          <w:sz w:val="32"/>
          <w:szCs w:val="32"/>
          <w:lang w:val="kk-KZ"/>
        </w:rPr>
        <w:t xml:space="preserve">  элеметтерін</w:t>
      </w:r>
      <w:r w:rsidR="00D03B9E">
        <w:rPr>
          <w:sz w:val="32"/>
          <w:szCs w:val="32"/>
          <w:lang w:val="kk-KZ"/>
        </w:rPr>
        <w:t xml:space="preserve">  қалай қолданғаныма </w:t>
      </w:r>
      <w:r>
        <w:rPr>
          <w:sz w:val="32"/>
          <w:szCs w:val="32"/>
          <w:lang w:val="kk-KZ"/>
        </w:rPr>
        <w:t>тоқталу.</w:t>
      </w:r>
      <w:r w:rsidR="00D03B9E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Т.Молдағалиевтің</w:t>
      </w:r>
      <w:r w:rsidR="00F0472D">
        <w:rPr>
          <w:sz w:val="32"/>
          <w:szCs w:val="32"/>
          <w:lang w:val="kk-KZ"/>
        </w:rPr>
        <w:t xml:space="preserve"> «</w:t>
      </w:r>
      <w:r>
        <w:rPr>
          <w:sz w:val="32"/>
          <w:szCs w:val="32"/>
          <w:lang w:val="kk-KZ"/>
        </w:rPr>
        <w:t>Біздің ту.Тасымал</w:t>
      </w:r>
      <w:r w:rsidR="00F0472D">
        <w:rPr>
          <w:sz w:val="32"/>
          <w:szCs w:val="32"/>
          <w:lang w:val="kk-KZ"/>
        </w:rPr>
        <w:t>»</w:t>
      </w:r>
      <w:r>
        <w:rPr>
          <w:sz w:val="32"/>
          <w:szCs w:val="32"/>
          <w:lang w:val="kk-KZ"/>
        </w:rPr>
        <w:t xml:space="preserve"> тақырыбындағы </w:t>
      </w:r>
      <w:r w:rsidR="00D03B9E">
        <w:rPr>
          <w:sz w:val="32"/>
          <w:szCs w:val="32"/>
          <w:lang w:val="kk-KZ"/>
        </w:rPr>
        <w:t>с</w:t>
      </w:r>
      <w:r>
        <w:rPr>
          <w:sz w:val="32"/>
          <w:szCs w:val="32"/>
          <w:lang w:val="kk-KZ"/>
        </w:rPr>
        <w:t>абаққа қойған мақсатым:оқушыларды өлең автормен,өлеңмен тасымалдауға болмайтын</w:t>
      </w:r>
      <w:r w:rsidR="00D03B9E">
        <w:rPr>
          <w:sz w:val="32"/>
          <w:szCs w:val="32"/>
          <w:lang w:val="kk-KZ"/>
        </w:rPr>
        <w:t>ын ,</w:t>
      </w:r>
      <w:r>
        <w:rPr>
          <w:sz w:val="32"/>
          <w:szCs w:val="32"/>
          <w:lang w:val="kk-KZ"/>
        </w:rPr>
        <w:t xml:space="preserve"> сөдермен таныстыру </w:t>
      </w:r>
      <w:r w:rsidR="00975CBF">
        <w:rPr>
          <w:sz w:val="32"/>
          <w:szCs w:val="32"/>
          <w:lang w:val="kk-KZ"/>
        </w:rPr>
        <w:t>.Сауатты дұрыс оқу ,жазу машықтарын ой-өріст</w:t>
      </w:r>
      <w:r w:rsidR="00D03B9E">
        <w:rPr>
          <w:sz w:val="32"/>
          <w:szCs w:val="32"/>
          <w:lang w:val="kk-KZ"/>
        </w:rPr>
        <w:t>ерін, есте сақтау қаблеттерін  д</w:t>
      </w:r>
      <w:r w:rsidR="00975CBF">
        <w:rPr>
          <w:sz w:val="32"/>
          <w:szCs w:val="32"/>
          <w:lang w:val="kk-KZ"/>
        </w:rPr>
        <w:t>мытуғ</w:t>
      </w:r>
      <w:r w:rsidR="00D03B9E">
        <w:rPr>
          <w:sz w:val="32"/>
          <w:szCs w:val="32"/>
          <w:lang w:val="kk-KZ"/>
        </w:rPr>
        <w:t xml:space="preserve">а </w:t>
      </w:r>
      <w:r w:rsidR="00975CBF">
        <w:rPr>
          <w:sz w:val="32"/>
          <w:szCs w:val="32"/>
          <w:lang w:val="kk-KZ"/>
        </w:rPr>
        <w:t>мемле</w:t>
      </w:r>
      <w:r w:rsidR="00D03B9E">
        <w:rPr>
          <w:sz w:val="32"/>
          <w:szCs w:val="32"/>
          <w:lang w:val="kk-KZ"/>
        </w:rPr>
        <w:t>кеттік рәміздерді құрметтеуге тә</w:t>
      </w:r>
      <w:r w:rsidR="00975CBF">
        <w:rPr>
          <w:sz w:val="32"/>
          <w:szCs w:val="32"/>
          <w:lang w:val="kk-KZ"/>
        </w:rPr>
        <w:t>рбиелеу .</w:t>
      </w:r>
    </w:p>
    <w:p w14:paraId="50FDEB03" w14:textId="77777777" w:rsidR="00975CBF" w:rsidRDefault="00975CBF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3 кезеңді құрылымнан тұратын сабақты ойын түрлерін,ой қозғау, топтастыру.</w:t>
      </w:r>
    </w:p>
    <w:p w14:paraId="711494F1" w14:textId="2F190AE2" w:rsidR="000B09D3" w:rsidRDefault="00975CBF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Блумның сұрақ қою өлшемі ,ББҰ кестесі таңдау элементтерін қолданып,аралас сабақ тү</w:t>
      </w:r>
      <w:r w:rsidR="000B09D3">
        <w:rPr>
          <w:sz w:val="32"/>
          <w:szCs w:val="32"/>
          <w:lang w:val="kk-KZ"/>
        </w:rPr>
        <w:t>рінде жоспарладым.Келген қонақты күлімсіреп қарсы алып. қонақжай екендігімізді  ұйымдастыра,бүгінгі сабағымызда</w:t>
      </w:r>
      <w:r w:rsidR="00D03B9E">
        <w:rPr>
          <w:sz w:val="32"/>
          <w:szCs w:val="32"/>
          <w:lang w:val="kk-KZ"/>
        </w:rPr>
        <w:t>,</w:t>
      </w:r>
      <w:r w:rsidR="000B09D3">
        <w:rPr>
          <w:sz w:val="32"/>
          <w:szCs w:val="32"/>
          <w:lang w:val="kk-KZ"/>
        </w:rPr>
        <w:t xml:space="preserve"> ой қозғау негіз болады:</w:t>
      </w:r>
    </w:p>
    <w:p w14:paraId="0E447A74" w14:textId="544BDB68" w:rsidR="000B09D3" w:rsidRDefault="000B09D3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</w:t>
      </w:r>
      <w:r w:rsidR="00F0472D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қаблетімізді;</w:t>
      </w:r>
    </w:p>
    <w:p w14:paraId="334552BC" w14:textId="7D2D0E5A" w:rsidR="000B09D3" w:rsidRDefault="000B09D3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-адалдығымызды; </w:t>
      </w:r>
    </w:p>
    <w:p w14:paraId="2DE893F9" w14:textId="448C9046" w:rsidR="000B09D3" w:rsidRDefault="000B09D3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зеректігімізді;</w:t>
      </w:r>
    </w:p>
    <w:p w14:paraId="59D2B7C0" w14:textId="5F87B7C0" w:rsidR="000B09D3" w:rsidRDefault="000B09D3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алғырлығымызды;</w:t>
      </w:r>
    </w:p>
    <w:p w14:paraId="4660706D" w14:textId="74A13749" w:rsidR="000B09D3" w:rsidRDefault="000B09D3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қайраттылығымызды ;</w:t>
      </w:r>
    </w:p>
    <w:p w14:paraId="4D5BE5E5" w14:textId="67D2D2FE" w:rsidR="000B09D3" w:rsidRDefault="000B09D3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сыпайылылығымызды;</w:t>
      </w:r>
    </w:p>
    <w:p w14:paraId="6C3D6B67" w14:textId="1DF554A2" w:rsidR="000B09D3" w:rsidRDefault="000B09D3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талабымызды;</w:t>
      </w:r>
    </w:p>
    <w:p w14:paraId="5464CFF1" w14:textId="67BC9614" w:rsidR="000B09D3" w:rsidRDefault="000B09D3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ақылдылығымызды;</w:t>
      </w:r>
    </w:p>
    <w:p w14:paraId="48D66531" w14:textId="77777777" w:rsidR="000B09D3" w:rsidRDefault="000B09D3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намысқа тырыса отырып,сабақта отырып жазатындықтарын айтты.</w:t>
      </w:r>
    </w:p>
    <w:p w14:paraId="76AEF8FD" w14:textId="30CD1C54" w:rsidR="00106B50" w:rsidRDefault="00D03B9E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</w:t>
      </w:r>
      <w:r w:rsidR="000B09D3">
        <w:rPr>
          <w:sz w:val="32"/>
          <w:szCs w:val="32"/>
          <w:lang w:val="kk-KZ"/>
        </w:rPr>
        <w:t xml:space="preserve">Әр сөздің бірінші әріптеінен </w:t>
      </w:r>
      <w:r w:rsidR="00F0472D">
        <w:rPr>
          <w:sz w:val="32"/>
          <w:szCs w:val="32"/>
          <w:lang w:val="kk-KZ"/>
        </w:rPr>
        <w:t>«</w:t>
      </w:r>
      <w:r w:rsidR="000B09D3">
        <w:rPr>
          <w:sz w:val="32"/>
          <w:szCs w:val="32"/>
          <w:lang w:val="kk-KZ"/>
        </w:rPr>
        <w:t>Қазақстан</w:t>
      </w:r>
      <w:r w:rsidR="00F0472D">
        <w:rPr>
          <w:sz w:val="32"/>
          <w:szCs w:val="32"/>
          <w:lang w:val="kk-KZ"/>
        </w:rPr>
        <w:t>»</w:t>
      </w:r>
      <w:r w:rsidR="000B09D3">
        <w:rPr>
          <w:sz w:val="32"/>
          <w:szCs w:val="32"/>
          <w:lang w:val="kk-KZ"/>
        </w:rPr>
        <w:t xml:space="preserve"> сөзі құралады екен.</w:t>
      </w:r>
      <w:r>
        <w:rPr>
          <w:sz w:val="32"/>
          <w:szCs w:val="32"/>
          <w:lang w:val="kk-KZ"/>
        </w:rPr>
        <w:t xml:space="preserve"> </w:t>
      </w:r>
      <w:r w:rsidR="000B09D3">
        <w:rPr>
          <w:sz w:val="32"/>
          <w:szCs w:val="32"/>
          <w:lang w:val="kk-KZ"/>
        </w:rPr>
        <w:t>Өткен сабақпен байланыстырсақ,</w:t>
      </w:r>
      <w:r>
        <w:rPr>
          <w:sz w:val="32"/>
          <w:szCs w:val="32"/>
          <w:lang w:val="kk-KZ"/>
        </w:rPr>
        <w:t xml:space="preserve"> </w:t>
      </w:r>
      <w:r w:rsidR="000B09D3">
        <w:rPr>
          <w:sz w:val="32"/>
          <w:szCs w:val="32"/>
          <w:lang w:val="kk-KZ"/>
        </w:rPr>
        <w:t>Қ.Өтетілеуов</w:t>
      </w:r>
      <w:r w:rsidR="006807F4">
        <w:rPr>
          <w:sz w:val="32"/>
          <w:szCs w:val="32"/>
          <w:lang w:val="kk-KZ"/>
        </w:rPr>
        <w:t>тің «Қазақстан қалалары»  тақырыбы шығады,енді тақтадан  бірнеше қала аттарын оқып,не білетіндерін айтады да топтастыру сызбасын құрастырады.</w:t>
      </w:r>
      <w:r>
        <w:rPr>
          <w:sz w:val="32"/>
          <w:szCs w:val="32"/>
          <w:lang w:val="kk-KZ"/>
        </w:rPr>
        <w:t xml:space="preserve"> </w:t>
      </w:r>
      <w:r w:rsidR="006807F4">
        <w:rPr>
          <w:sz w:val="32"/>
          <w:szCs w:val="32"/>
          <w:lang w:val="kk-KZ"/>
        </w:rPr>
        <w:t xml:space="preserve">Қайталау барсында оқушлардың байланыстырып сауатты сөйлеу </w:t>
      </w:r>
      <w:r w:rsidR="006807F4">
        <w:rPr>
          <w:sz w:val="32"/>
          <w:szCs w:val="32"/>
          <w:lang w:val="kk-KZ"/>
        </w:rPr>
        <w:lastRenderedPageBreak/>
        <w:t>тілін танытады.Бұрыннан білгендерін қосымша ақпарат береді.</w:t>
      </w:r>
      <w:r>
        <w:rPr>
          <w:sz w:val="32"/>
          <w:szCs w:val="32"/>
          <w:lang w:val="kk-KZ"/>
        </w:rPr>
        <w:t xml:space="preserve"> </w:t>
      </w:r>
      <w:r w:rsidR="006807F4">
        <w:rPr>
          <w:sz w:val="32"/>
          <w:szCs w:val="32"/>
          <w:lang w:val="kk-KZ"/>
        </w:rPr>
        <w:t xml:space="preserve">«Дұрыс тасымалданған сөздерді тап» кестесі арқылы  оқушылардың </w:t>
      </w:r>
      <w:r>
        <w:rPr>
          <w:sz w:val="32"/>
          <w:szCs w:val="32"/>
          <w:lang w:val="kk-KZ"/>
        </w:rPr>
        <w:t xml:space="preserve"> </w:t>
      </w:r>
      <w:r w:rsidR="006807F4">
        <w:rPr>
          <w:sz w:val="32"/>
          <w:szCs w:val="32"/>
          <w:lang w:val="kk-KZ"/>
        </w:rPr>
        <w:t>есте сақтау,түсінгенін анықтап,дәлелдей білу қаблеті тексерілді.Мағананы ажырату кезінде  «</w:t>
      </w:r>
      <w:r w:rsidR="00106B50">
        <w:rPr>
          <w:sz w:val="32"/>
          <w:szCs w:val="32"/>
          <w:lang w:val="kk-KZ"/>
        </w:rPr>
        <w:t>Гүл сыйлау</w:t>
      </w:r>
      <w:r w:rsidR="006807F4">
        <w:rPr>
          <w:sz w:val="32"/>
          <w:szCs w:val="32"/>
          <w:lang w:val="kk-KZ"/>
        </w:rPr>
        <w:t>»</w:t>
      </w:r>
      <w:r w:rsidR="00106B50">
        <w:rPr>
          <w:sz w:val="32"/>
          <w:szCs w:val="32"/>
          <w:lang w:val="kk-KZ"/>
        </w:rPr>
        <w:t xml:space="preserve"> ойыны арқылы өзекті </w:t>
      </w:r>
      <w:r w:rsidR="009C3B4B">
        <w:rPr>
          <w:sz w:val="32"/>
          <w:szCs w:val="32"/>
          <w:lang w:val="kk-KZ"/>
        </w:rPr>
        <w:t>сұрақтарға жауап ал</w:t>
      </w:r>
      <w:r w:rsidR="00106B50">
        <w:rPr>
          <w:sz w:val="32"/>
          <w:szCs w:val="32"/>
          <w:lang w:val="kk-KZ"/>
        </w:rPr>
        <w:t>уда жан–жақты ойлауға , ізденуге,белсенділікке,бір бірінің айтқандарын  таңдауға назар аударамын.</w:t>
      </w:r>
    </w:p>
    <w:p w14:paraId="4099F9EA" w14:textId="77777777" w:rsidR="00106B50" w:rsidRDefault="00106B5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Жоғарыда аталған қалалар қай елде орналасқан?</w:t>
      </w:r>
    </w:p>
    <w:p w14:paraId="422AFA9D" w14:textId="77777777" w:rsidR="00106B50" w:rsidRDefault="00106B5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Біздің еліміз қалай аталды?</w:t>
      </w:r>
    </w:p>
    <w:p w14:paraId="0F0A2EAD" w14:textId="77777777" w:rsidR="00106B50" w:rsidRDefault="00106B5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Елбасымыз кім?</w:t>
      </w:r>
    </w:p>
    <w:p w14:paraId="650FD81C" w14:textId="77777777" w:rsidR="00106B50" w:rsidRDefault="00106B5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Қазақстанды танытатын қандай белгілер бар?</w:t>
      </w:r>
    </w:p>
    <w:p w14:paraId="7F609020" w14:textId="7CABC11F" w:rsidR="00106B50" w:rsidRPr="00106B50" w:rsidRDefault="00106B5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Бұл белгілерді  атай аласың ба?</w:t>
      </w:r>
      <w:r w:rsidRPr="00106B50">
        <w:rPr>
          <w:sz w:val="32"/>
          <w:szCs w:val="32"/>
          <w:lang w:val="kk-KZ"/>
        </w:rPr>
        <w:t xml:space="preserve"> ( </w:t>
      </w:r>
      <w:r w:rsidR="0004584E">
        <w:rPr>
          <w:sz w:val="32"/>
          <w:szCs w:val="32"/>
          <w:lang w:val="kk-KZ"/>
        </w:rPr>
        <w:t>Ел</w:t>
      </w:r>
      <w:r>
        <w:rPr>
          <w:sz w:val="32"/>
          <w:szCs w:val="32"/>
          <w:lang w:val="kk-KZ"/>
        </w:rPr>
        <w:t>таңба,Ту, Әнұран</w:t>
      </w:r>
      <w:r w:rsidRPr="00106B50">
        <w:rPr>
          <w:sz w:val="32"/>
          <w:szCs w:val="32"/>
          <w:lang w:val="kk-KZ"/>
        </w:rPr>
        <w:t>)</w:t>
      </w:r>
    </w:p>
    <w:p w14:paraId="6AE22FC3" w14:textId="77777777" w:rsidR="00136935" w:rsidRDefault="00106B50" w:rsidP="00957511">
      <w:pPr>
        <w:rPr>
          <w:sz w:val="32"/>
          <w:szCs w:val="32"/>
          <w:lang w:val="kk-KZ"/>
        </w:rPr>
      </w:pPr>
      <w:r w:rsidRPr="00106B50">
        <w:rPr>
          <w:sz w:val="32"/>
          <w:szCs w:val="32"/>
          <w:lang w:val="kk-KZ"/>
        </w:rPr>
        <w:t>Әр сыныпқа гүл күлтесінің  астындағы  әріптерден</w:t>
      </w:r>
      <w:r>
        <w:rPr>
          <w:sz w:val="32"/>
          <w:szCs w:val="32"/>
          <w:lang w:val="kk-KZ"/>
        </w:rPr>
        <w:t xml:space="preserve"> бүгінгі өтілетін</w:t>
      </w:r>
      <w:r w:rsidR="00136935">
        <w:rPr>
          <w:sz w:val="32"/>
          <w:szCs w:val="32"/>
          <w:lang w:val="kk-KZ"/>
        </w:rPr>
        <w:t xml:space="preserve"> тақырыптың аты ашылып,гүл сиқыры ашылатынын ескертемін.</w:t>
      </w:r>
    </w:p>
    <w:p w14:paraId="36C01726" w14:textId="58035687" w:rsidR="00136935" w:rsidRDefault="00136935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Т.Молдағалиевтің </w:t>
      </w:r>
      <w:r w:rsidR="00106B50" w:rsidRPr="00106B50">
        <w:rPr>
          <w:sz w:val="32"/>
          <w:szCs w:val="32"/>
          <w:lang w:val="kk-KZ"/>
        </w:rPr>
        <w:t>«</w:t>
      </w:r>
      <w:r w:rsidR="009C3B4B">
        <w:rPr>
          <w:sz w:val="32"/>
          <w:szCs w:val="32"/>
          <w:lang w:val="kk-KZ"/>
        </w:rPr>
        <w:t>Біздің ту</w:t>
      </w:r>
      <w:r w:rsidR="00106B50" w:rsidRPr="00106B50">
        <w:rPr>
          <w:sz w:val="32"/>
          <w:szCs w:val="32"/>
          <w:lang w:val="kk-KZ"/>
        </w:rPr>
        <w:t>»</w:t>
      </w:r>
      <w:r>
        <w:rPr>
          <w:sz w:val="32"/>
          <w:szCs w:val="32"/>
          <w:lang w:val="kk-KZ"/>
        </w:rPr>
        <w:t xml:space="preserve"> тақырыбын түсіндіруде Блумның сұрақ қою өлшемін  қолданамын.</w:t>
      </w:r>
    </w:p>
    <w:p w14:paraId="27CFBF6F" w14:textId="77777777" w:rsidR="00136935" w:rsidRDefault="00136935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Тудың түсі қандай?</w:t>
      </w:r>
    </w:p>
    <w:p w14:paraId="774BA2B3" w14:textId="77777777" w:rsidR="00136935" w:rsidRDefault="00136935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Туда нелердің суреті салынған?</w:t>
      </w:r>
    </w:p>
    <w:p w14:paraId="3E23E17A" w14:textId="77777777" w:rsidR="00136935" w:rsidRDefault="00136935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Неліктен күн бейнесін салған?</w:t>
      </w:r>
    </w:p>
    <w:p w14:paraId="067D2A49" w14:textId="77777777" w:rsidR="006B00B0" w:rsidRDefault="006B00B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Қыран бейнесі нені білдіреді?</w:t>
      </w:r>
    </w:p>
    <w:p w14:paraId="4A465030" w14:textId="77777777" w:rsidR="006B00B0" w:rsidRDefault="006B00B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Ою өрнектер неліктен бейнеленген?</w:t>
      </w:r>
    </w:p>
    <w:p w14:paraId="6D2ED0D0" w14:textId="77777777" w:rsidR="006B00B0" w:rsidRDefault="006B00B0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Туды неліктен биікке іліп қояды?</w:t>
      </w:r>
    </w:p>
    <w:p w14:paraId="001020A1" w14:textId="2A9EFCE1" w:rsidR="002E4257" w:rsidRDefault="006B00B0" w:rsidP="002E4257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</w:t>
      </w:r>
      <w:r w:rsidR="009C3B4B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Сұрақтарға жауап беруде  оқушылар естіп оқығанын ,үйренгенін саралаулы,ішкі ойын жинақтап айтуды, дұрыс жауап беру үшін  өлең</w:t>
      </w:r>
      <w:r w:rsidR="002E4257">
        <w:rPr>
          <w:sz w:val="32"/>
          <w:szCs w:val="32"/>
          <w:lang w:val="kk-KZ"/>
        </w:rPr>
        <w:t xml:space="preserve"> </w:t>
      </w:r>
      <w:r w:rsidR="009C3B4B">
        <w:rPr>
          <w:sz w:val="32"/>
          <w:szCs w:val="32"/>
          <w:lang w:val="kk-KZ"/>
        </w:rPr>
        <w:t xml:space="preserve"> </w:t>
      </w:r>
      <w:r w:rsidR="002E4257">
        <w:rPr>
          <w:sz w:val="32"/>
          <w:szCs w:val="32"/>
          <w:lang w:val="kk-KZ"/>
        </w:rPr>
        <w:t>мәтінін қайта-қайта оқып зерттеуді үйренеді.Талдай отырып,</w:t>
      </w:r>
      <w:r w:rsidR="009C3B4B">
        <w:rPr>
          <w:sz w:val="32"/>
          <w:szCs w:val="32"/>
          <w:lang w:val="kk-KZ"/>
        </w:rPr>
        <w:t xml:space="preserve"> </w:t>
      </w:r>
      <w:r w:rsidR="002E4257">
        <w:rPr>
          <w:sz w:val="32"/>
          <w:szCs w:val="32"/>
          <w:lang w:val="kk-KZ"/>
        </w:rPr>
        <w:t xml:space="preserve">сын тұрғысынан ойлауға қалыптасады.тіл дамытылады.Сергіту сәтінде </w:t>
      </w:r>
      <w:r w:rsidR="009C3B4B">
        <w:rPr>
          <w:sz w:val="32"/>
          <w:szCs w:val="32"/>
          <w:lang w:val="kk-KZ"/>
        </w:rPr>
        <w:t xml:space="preserve"> </w:t>
      </w:r>
      <w:r w:rsidR="002E4257">
        <w:rPr>
          <w:sz w:val="32"/>
          <w:szCs w:val="32"/>
          <w:lang w:val="kk-KZ"/>
        </w:rPr>
        <w:t xml:space="preserve">С.Қалиұлының өлеңіне жазылған Қ.Қайымның </w:t>
      </w:r>
      <w:r w:rsidR="00106B50" w:rsidRPr="00106B50">
        <w:rPr>
          <w:sz w:val="32"/>
          <w:szCs w:val="32"/>
          <w:lang w:val="kk-KZ"/>
        </w:rPr>
        <w:t>«</w:t>
      </w:r>
      <w:r w:rsidR="002E4257">
        <w:rPr>
          <w:sz w:val="32"/>
          <w:szCs w:val="32"/>
          <w:lang w:val="kk-KZ"/>
        </w:rPr>
        <w:t>Қазақстан туы</w:t>
      </w:r>
      <w:r w:rsidR="00106B50" w:rsidRPr="00106B50">
        <w:rPr>
          <w:sz w:val="32"/>
          <w:szCs w:val="32"/>
          <w:lang w:val="kk-KZ"/>
        </w:rPr>
        <w:t>»</w:t>
      </w:r>
      <w:r w:rsidR="002E4257">
        <w:rPr>
          <w:sz w:val="32"/>
          <w:szCs w:val="32"/>
          <w:lang w:val="kk-KZ"/>
        </w:rPr>
        <w:t>әні орындалады.</w:t>
      </w:r>
      <w:r w:rsidR="002E4257" w:rsidRPr="002E4257">
        <w:rPr>
          <w:sz w:val="32"/>
          <w:szCs w:val="32"/>
          <w:lang w:val="kk-KZ"/>
        </w:rPr>
        <w:t xml:space="preserve"> </w:t>
      </w:r>
    </w:p>
    <w:p w14:paraId="700C6EF9" w14:textId="77777777" w:rsidR="00247FAB" w:rsidRDefault="002E4257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lastRenderedPageBreak/>
        <w:t xml:space="preserve">  Мемлекеттік  рәміздеріміз 1992 жылы</w:t>
      </w:r>
      <w:r w:rsidR="009C3B4B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4 маусымда</w:t>
      </w:r>
      <w:r w:rsidR="00247FAB">
        <w:rPr>
          <w:sz w:val="32"/>
          <w:szCs w:val="32"/>
          <w:lang w:val="kk-KZ"/>
        </w:rPr>
        <w:t xml:space="preserve"> бекітілді.Туды кейде байрақ,ту </w:t>
      </w:r>
      <w:r>
        <w:rPr>
          <w:sz w:val="32"/>
          <w:szCs w:val="32"/>
          <w:lang w:val="kk-KZ"/>
        </w:rPr>
        <w:t>деп те атайды</w:t>
      </w:r>
      <w:r w:rsidR="002A023A">
        <w:rPr>
          <w:sz w:val="32"/>
          <w:szCs w:val="32"/>
          <w:lang w:val="kk-KZ"/>
        </w:rPr>
        <w:t>.Ту авторы Ш.О.Ниязбеков.Нұрға малынған  алтын күн о</w:t>
      </w:r>
      <w:r w:rsidR="009C3B4B">
        <w:rPr>
          <w:sz w:val="32"/>
          <w:szCs w:val="32"/>
          <w:lang w:val="kk-KZ"/>
        </w:rPr>
        <w:t>н</w:t>
      </w:r>
      <w:r w:rsidR="002A023A">
        <w:rPr>
          <w:sz w:val="32"/>
          <w:szCs w:val="32"/>
          <w:lang w:val="kk-KZ"/>
        </w:rPr>
        <w:t xml:space="preserve">ың аясында  еркін қанат қаққан ,қазақы </w:t>
      </w:r>
    </w:p>
    <w:p w14:paraId="0C0A9DB7" w14:textId="280A2ADD" w:rsidR="00822EA2" w:rsidRDefault="002A023A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ою-өрнек бәрі де алтынмен айшықталып зерленген.Сабақ бабы жинақталған ақпаратты ретке келтіреді,білімін бекітуде </w:t>
      </w:r>
      <w:r w:rsidR="00106B50" w:rsidRPr="00106B50">
        <w:rPr>
          <w:sz w:val="32"/>
          <w:szCs w:val="32"/>
          <w:lang w:val="kk-KZ"/>
        </w:rPr>
        <w:t xml:space="preserve"> «</w:t>
      </w:r>
      <w:r>
        <w:rPr>
          <w:sz w:val="32"/>
          <w:szCs w:val="32"/>
          <w:lang w:val="kk-KZ"/>
        </w:rPr>
        <w:t>Ту құрастыру</w:t>
      </w:r>
      <w:r w:rsidR="00106B50" w:rsidRPr="00106B50">
        <w:rPr>
          <w:sz w:val="32"/>
          <w:szCs w:val="32"/>
          <w:lang w:val="kk-KZ"/>
        </w:rPr>
        <w:t xml:space="preserve">» </w:t>
      </w:r>
      <w:r>
        <w:rPr>
          <w:sz w:val="32"/>
          <w:szCs w:val="32"/>
          <w:lang w:val="kk-KZ"/>
        </w:rPr>
        <w:t>ойыны ойналады</w:t>
      </w:r>
      <w:r w:rsidR="00822EA2">
        <w:rPr>
          <w:sz w:val="32"/>
          <w:szCs w:val="32"/>
          <w:lang w:val="kk-KZ"/>
        </w:rPr>
        <w:t>.</w:t>
      </w:r>
    </w:p>
    <w:p w14:paraId="2EB70AC0" w14:textId="77777777" w:rsidR="00822EA2" w:rsidRDefault="00822EA2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й-толғаныс кезінде оқушылардан ББҮ кестесіне ауызша жауап алынады.</w:t>
      </w:r>
    </w:p>
    <w:p w14:paraId="49595F1A" w14:textId="291B230C" w:rsidR="002D7D24" w:rsidRDefault="00822EA2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</w:t>
      </w:r>
      <w:r w:rsidR="00247FAB">
        <w:rPr>
          <w:sz w:val="32"/>
          <w:szCs w:val="32"/>
          <w:lang w:val="kk-KZ"/>
        </w:rPr>
        <w:t xml:space="preserve">  </w:t>
      </w:r>
      <w:bookmarkStart w:id="0" w:name="_GoBack"/>
      <w:bookmarkEnd w:id="0"/>
      <w:r>
        <w:rPr>
          <w:sz w:val="32"/>
          <w:szCs w:val="32"/>
          <w:lang w:val="kk-KZ"/>
        </w:rPr>
        <w:t>Осы сабақта оқушылар</w:t>
      </w:r>
      <w:r w:rsidR="009C3B4B">
        <w:rPr>
          <w:sz w:val="32"/>
          <w:szCs w:val="32"/>
          <w:lang w:val="kk-KZ"/>
        </w:rPr>
        <w:t xml:space="preserve"> түрлі  іс-әрекеттер орындап шығад</w:t>
      </w:r>
      <w:r>
        <w:rPr>
          <w:sz w:val="32"/>
          <w:szCs w:val="32"/>
          <w:lang w:val="kk-KZ"/>
        </w:rPr>
        <w:t>ы. Сонымен СТО дамыту оқушыға уақыт беріп, қолайлы  мүмкіндік жасап ,</w:t>
      </w:r>
      <w:r w:rsidR="002D7D24">
        <w:rPr>
          <w:sz w:val="32"/>
          <w:szCs w:val="32"/>
          <w:lang w:val="kk-KZ"/>
        </w:rPr>
        <w:t>үйренудегі  белсенді ісін қолдап оның сын көзбен қарау  қаблетіне сенім білдіріп ,талдап толық</w:t>
      </w:r>
      <w:r w:rsidR="00705F91">
        <w:rPr>
          <w:sz w:val="32"/>
          <w:szCs w:val="32"/>
          <w:lang w:val="kk-KZ"/>
        </w:rPr>
        <w:t xml:space="preserve"> </w:t>
      </w:r>
      <w:r w:rsidR="002D7D24">
        <w:rPr>
          <w:sz w:val="32"/>
          <w:szCs w:val="32"/>
          <w:lang w:val="kk-KZ"/>
        </w:rPr>
        <w:t>ақпарат алып шықты.</w:t>
      </w:r>
    </w:p>
    <w:p w14:paraId="30F51B48" w14:textId="0062068B" w:rsidR="00705F91" w:rsidRDefault="00705F91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Шәкірт-шәкірт емес,</w:t>
      </w:r>
    </w:p>
    <w:p w14:paraId="462479D0" w14:textId="17083509" w:rsidR="00705F91" w:rsidRDefault="00705F91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Ұстазын ол сүймесе,</w:t>
      </w:r>
    </w:p>
    <w:p w14:paraId="4BA1BE23" w14:textId="0A7C2C37" w:rsidR="00705F91" w:rsidRDefault="00705F91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- Ұстаз-ұстаз емес.</w:t>
      </w:r>
    </w:p>
    <w:p w14:paraId="60F6911D" w14:textId="180C6065" w:rsidR="00EC521D" w:rsidRDefault="002D7D24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</w:t>
      </w:r>
      <w:r w:rsidR="00705F91">
        <w:rPr>
          <w:sz w:val="32"/>
          <w:szCs w:val="32"/>
          <w:lang w:val="kk-KZ"/>
        </w:rPr>
        <w:t xml:space="preserve"> </w:t>
      </w:r>
      <w:r w:rsidR="00106B50" w:rsidRPr="00106B50">
        <w:rPr>
          <w:sz w:val="32"/>
          <w:szCs w:val="32"/>
          <w:lang w:val="kk-KZ"/>
        </w:rPr>
        <w:t>«</w:t>
      </w:r>
      <w:r w:rsidR="00705F91">
        <w:rPr>
          <w:sz w:val="32"/>
          <w:szCs w:val="32"/>
          <w:lang w:val="kk-KZ"/>
        </w:rPr>
        <w:t>Шәкірті үшін күймесе,-деп ағартушы Ы. Алтынсарин айтқандай,</w:t>
      </w:r>
      <w:r w:rsidR="009C3B4B">
        <w:rPr>
          <w:sz w:val="32"/>
          <w:szCs w:val="32"/>
          <w:lang w:val="kk-KZ"/>
        </w:rPr>
        <w:t xml:space="preserve"> </w:t>
      </w:r>
      <w:r w:rsidR="00705F91">
        <w:rPr>
          <w:sz w:val="32"/>
          <w:szCs w:val="32"/>
          <w:lang w:val="kk-KZ"/>
        </w:rPr>
        <w:t xml:space="preserve">өз ісін  жетік білетін </w:t>
      </w:r>
      <w:r w:rsidR="00EC521D">
        <w:rPr>
          <w:sz w:val="32"/>
          <w:szCs w:val="32"/>
          <w:lang w:val="kk-KZ"/>
        </w:rPr>
        <w:t>,мәдениетті ұстаз ,ел болашағының тізгінін  ұстайтын қазіргі жас бүлдіршіндердің  жол тапқанда ғана білім жетістіктеріне  жететіні сөзсіз.</w:t>
      </w:r>
    </w:p>
    <w:p w14:paraId="135A8185" w14:textId="00F9DCDF" w:rsidR="00110301" w:rsidRDefault="00EC521D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Бастауыш сынып оқушысы жаңалыққа  жаны құмар ,білмегенін біл</w:t>
      </w:r>
      <w:r w:rsidR="009C3B4B">
        <w:rPr>
          <w:sz w:val="32"/>
          <w:szCs w:val="32"/>
          <w:lang w:val="kk-KZ"/>
        </w:rPr>
        <w:t>гісі келіп тұрады.Өз тәжербием</w:t>
      </w:r>
      <w:r>
        <w:rPr>
          <w:sz w:val="32"/>
          <w:szCs w:val="32"/>
          <w:lang w:val="kk-KZ"/>
        </w:rPr>
        <w:t>де қолданып жүрген  СТО техналогиясы арқылы білімге деген  сенімін нығайтып ,іскерлігі мен дүниетанымын қалыптастырамын ,ынтасын арттырамын .Әңгіме ерт</w:t>
      </w:r>
      <w:r w:rsidR="009C3B4B">
        <w:rPr>
          <w:sz w:val="32"/>
          <w:szCs w:val="32"/>
          <w:lang w:val="kk-KZ"/>
        </w:rPr>
        <w:t>егі бойынша  кейіпкерлердің  іс-</w:t>
      </w:r>
      <w:r>
        <w:rPr>
          <w:sz w:val="32"/>
          <w:szCs w:val="32"/>
          <w:lang w:val="kk-KZ"/>
        </w:rPr>
        <w:t xml:space="preserve">әрекетін </w:t>
      </w:r>
      <w:r w:rsidR="004E04B2">
        <w:rPr>
          <w:sz w:val="32"/>
          <w:szCs w:val="32"/>
          <w:lang w:val="kk-KZ"/>
        </w:rPr>
        <w:t>салыстырып сипаттауда.Венни диогрммасын,кейіпкерлерге мінездеме беруде  дәстүрлі  емес</w:t>
      </w:r>
      <w:r w:rsidR="009C3B4B">
        <w:rPr>
          <w:sz w:val="32"/>
          <w:szCs w:val="32"/>
          <w:lang w:val="kk-KZ"/>
        </w:rPr>
        <w:t>,</w:t>
      </w:r>
      <w:r w:rsidR="004E04B2">
        <w:rPr>
          <w:sz w:val="32"/>
          <w:szCs w:val="32"/>
          <w:lang w:val="kk-KZ"/>
        </w:rPr>
        <w:t xml:space="preserve"> бес жолды өлең шумағын құрастыр,мәтін мазмұны бойынша өз ойын қасындағымен келі</w:t>
      </w:r>
      <w:r w:rsidR="009C3B4B">
        <w:rPr>
          <w:sz w:val="32"/>
          <w:szCs w:val="32"/>
          <w:lang w:val="kk-KZ"/>
        </w:rPr>
        <w:t>сіп ,қорытынды жасауда ойлау, то</w:t>
      </w:r>
      <w:r w:rsidR="004E04B2">
        <w:rPr>
          <w:sz w:val="32"/>
          <w:szCs w:val="32"/>
          <w:lang w:val="kk-KZ"/>
        </w:rPr>
        <w:t>птасу әдісін ,сурет бойынша тіл дамытуда  сезімнен шыққан өлеңдер,эссе жазу әдісін ,қазақ  тілі пәнінен өткен  тақырыптарды пысықтауда</w:t>
      </w:r>
      <w:r w:rsidR="00110301">
        <w:rPr>
          <w:sz w:val="32"/>
          <w:szCs w:val="32"/>
          <w:lang w:val="kk-KZ"/>
        </w:rPr>
        <w:t xml:space="preserve"> кубизм әдісін ,білім бекітуде еркін жазу </w:t>
      </w:r>
      <w:r w:rsidR="009C3B4B">
        <w:rPr>
          <w:sz w:val="32"/>
          <w:szCs w:val="32"/>
          <w:lang w:val="kk-KZ"/>
        </w:rPr>
        <w:lastRenderedPageBreak/>
        <w:t>әдісін</w:t>
      </w:r>
      <w:r w:rsidR="00247FAB">
        <w:rPr>
          <w:sz w:val="32"/>
          <w:szCs w:val="32"/>
          <w:lang w:val="kk-KZ"/>
        </w:rPr>
        <w:t>,білім бекітуде еркін жазу  ә</w:t>
      </w:r>
      <w:r w:rsidR="00110301">
        <w:rPr>
          <w:sz w:val="32"/>
          <w:szCs w:val="32"/>
          <w:lang w:val="kk-KZ"/>
        </w:rPr>
        <w:t>дісін,бірлесіп талдауда ЖИГСО,</w:t>
      </w:r>
      <w:r w:rsidR="009C3B4B">
        <w:rPr>
          <w:sz w:val="32"/>
          <w:szCs w:val="32"/>
          <w:lang w:val="kk-KZ"/>
        </w:rPr>
        <w:t xml:space="preserve"> </w:t>
      </w:r>
      <w:r w:rsidR="00110301">
        <w:rPr>
          <w:sz w:val="32"/>
          <w:szCs w:val="32"/>
          <w:lang w:val="kk-KZ"/>
        </w:rPr>
        <w:t>т.б.көптеген әдіс түрлерін тиімді қолдануды ұсынамын.</w:t>
      </w:r>
    </w:p>
    <w:p w14:paraId="7C91C31C" w14:textId="3F2E36C6" w:rsidR="00110301" w:rsidRDefault="00110301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    Оқу</w:t>
      </w:r>
      <w:r w:rsidR="004E04B2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үдерісіне енген көптеген жаңа техналогиялар арасынан таңдаған  СТО ең негізгі ойды бүкіл</w:t>
      </w:r>
      <w:r w:rsidR="009C3B4B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ақпарат ішінен саралап ,</w:t>
      </w:r>
      <w:r w:rsidR="009C3B4B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жинақтап меңгеруде көп көмегін тигізді.</w:t>
      </w:r>
    </w:p>
    <w:p w14:paraId="67070FFF" w14:textId="77777777" w:rsidR="00110301" w:rsidRDefault="00110301" w:rsidP="00957511">
      <w:pPr>
        <w:rPr>
          <w:sz w:val="32"/>
          <w:szCs w:val="32"/>
          <w:lang w:val="kk-KZ"/>
        </w:rPr>
      </w:pPr>
    </w:p>
    <w:p w14:paraId="14FD8EDE" w14:textId="77777777" w:rsidR="00110301" w:rsidRDefault="00110301" w:rsidP="00957511">
      <w:pPr>
        <w:rPr>
          <w:sz w:val="32"/>
          <w:szCs w:val="32"/>
          <w:lang w:val="kk-KZ"/>
        </w:rPr>
      </w:pPr>
    </w:p>
    <w:p w14:paraId="5E5E9D55" w14:textId="31324456" w:rsidR="00110301" w:rsidRDefault="00110301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Жаста оқыған оқуың</w:t>
      </w:r>
      <w:r w:rsidR="00926700">
        <w:rPr>
          <w:sz w:val="32"/>
          <w:szCs w:val="32"/>
          <w:lang w:val="kk-KZ"/>
        </w:rPr>
        <w:t>,</w:t>
      </w:r>
    </w:p>
    <w:p w14:paraId="4EF29B63" w14:textId="77777777" w:rsidR="00110301" w:rsidRDefault="00110301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Тасқа жазғанмен тең.</w:t>
      </w:r>
    </w:p>
    <w:p w14:paraId="4E1C16A3" w14:textId="70746790" w:rsidR="00110301" w:rsidRDefault="00110301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Үлкейгенде оқыған оқуың</w:t>
      </w:r>
      <w:r w:rsidR="00926700">
        <w:rPr>
          <w:sz w:val="32"/>
          <w:szCs w:val="32"/>
          <w:lang w:val="kk-KZ"/>
        </w:rPr>
        <w:t>,</w:t>
      </w:r>
    </w:p>
    <w:p w14:paraId="7033674E" w14:textId="4C6A9DBD" w:rsidR="00EB5301" w:rsidRDefault="00110301" w:rsidP="00957511">
      <w:pPr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Мүзға жазғанмен бірдей</w:t>
      </w:r>
      <w:r w:rsidR="00926700">
        <w:rPr>
          <w:sz w:val="32"/>
          <w:szCs w:val="32"/>
          <w:lang w:val="kk-KZ"/>
        </w:rPr>
        <w:t>.</w:t>
      </w:r>
      <w:r>
        <w:rPr>
          <w:sz w:val="32"/>
          <w:szCs w:val="32"/>
          <w:lang w:val="kk-KZ"/>
        </w:rPr>
        <w:t xml:space="preserve">   </w:t>
      </w:r>
      <w:r w:rsidR="004E04B2">
        <w:rPr>
          <w:sz w:val="32"/>
          <w:szCs w:val="32"/>
          <w:lang w:val="kk-KZ"/>
        </w:rPr>
        <w:t xml:space="preserve">  </w:t>
      </w:r>
    </w:p>
    <w:p w14:paraId="5A1E6FFF" w14:textId="77777777" w:rsidR="003A63FC" w:rsidRDefault="003A63FC" w:rsidP="00957511">
      <w:pPr>
        <w:rPr>
          <w:sz w:val="32"/>
          <w:szCs w:val="32"/>
          <w:lang w:val="kk-KZ"/>
        </w:rPr>
      </w:pPr>
    </w:p>
    <w:p w14:paraId="5CBB6CEA" w14:textId="77777777" w:rsidR="003A63FC" w:rsidRDefault="003A63FC" w:rsidP="00957511">
      <w:pPr>
        <w:rPr>
          <w:sz w:val="32"/>
          <w:szCs w:val="32"/>
          <w:lang w:val="kk-KZ"/>
        </w:rPr>
      </w:pPr>
    </w:p>
    <w:p w14:paraId="1D4E40B3" w14:textId="77777777" w:rsidR="003A63FC" w:rsidRDefault="003A63FC" w:rsidP="00957511">
      <w:pPr>
        <w:rPr>
          <w:sz w:val="32"/>
          <w:szCs w:val="32"/>
          <w:lang w:val="kk-KZ"/>
        </w:rPr>
      </w:pPr>
    </w:p>
    <w:p w14:paraId="5E14D7E3" w14:textId="77777777" w:rsidR="003A63FC" w:rsidRDefault="003A63FC" w:rsidP="00957511">
      <w:pPr>
        <w:rPr>
          <w:sz w:val="32"/>
          <w:szCs w:val="32"/>
          <w:lang w:val="kk-KZ"/>
        </w:rPr>
      </w:pPr>
    </w:p>
    <w:p w14:paraId="60AAF688" w14:textId="77777777" w:rsidR="003A63FC" w:rsidRDefault="003A63FC" w:rsidP="00957511">
      <w:pPr>
        <w:rPr>
          <w:sz w:val="32"/>
          <w:szCs w:val="32"/>
          <w:lang w:val="kk-KZ"/>
        </w:rPr>
      </w:pPr>
    </w:p>
    <w:p w14:paraId="19C09BCC" w14:textId="77777777" w:rsidR="003A63FC" w:rsidRDefault="003A63FC" w:rsidP="00957511">
      <w:pPr>
        <w:rPr>
          <w:sz w:val="32"/>
          <w:szCs w:val="32"/>
          <w:lang w:val="kk-KZ"/>
        </w:rPr>
      </w:pPr>
    </w:p>
    <w:p w14:paraId="0D25932A" w14:textId="77777777" w:rsidR="003A63FC" w:rsidRDefault="003A63FC" w:rsidP="00957511">
      <w:pPr>
        <w:rPr>
          <w:sz w:val="32"/>
          <w:szCs w:val="32"/>
          <w:lang w:val="kk-KZ"/>
        </w:rPr>
      </w:pPr>
    </w:p>
    <w:p w14:paraId="758B729E" w14:textId="77777777" w:rsidR="003A63FC" w:rsidRDefault="003A63FC" w:rsidP="00957511">
      <w:pPr>
        <w:rPr>
          <w:sz w:val="32"/>
          <w:szCs w:val="32"/>
          <w:lang w:val="kk-KZ"/>
        </w:rPr>
      </w:pPr>
    </w:p>
    <w:p w14:paraId="01B918BB" w14:textId="77777777" w:rsidR="003A63FC" w:rsidRDefault="003A63FC" w:rsidP="00957511">
      <w:pPr>
        <w:rPr>
          <w:sz w:val="32"/>
          <w:szCs w:val="32"/>
          <w:lang w:val="kk-KZ"/>
        </w:rPr>
      </w:pPr>
    </w:p>
    <w:p w14:paraId="34F65ED4" w14:textId="77777777" w:rsidR="003A63FC" w:rsidRDefault="003A63FC" w:rsidP="00957511">
      <w:pPr>
        <w:rPr>
          <w:sz w:val="32"/>
          <w:szCs w:val="32"/>
          <w:lang w:val="kk-KZ"/>
        </w:rPr>
      </w:pPr>
    </w:p>
    <w:p w14:paraId="6AA0BAE4" w14:textId="77777777" w:rsidR="003A63FC" w:rsidRDefault="003A63FC" w:rsidP="00957511">
      <w:pPr>
        <w:rPr>
          <w:sz w:val="32"/>
          <w:szCs w:val="32"/>
          <w:lang w:val="kk-KZ"/>
        </w:rPr>
      </w:pPr>
    </w:p>
    <w:p w14:paraId="332E9F6F" w14:textId="77777777" w:rsidR="003A63FC" w:rsidRDefault="003A63FC" w:rsidP="00957511">
      <w:pPr>
        <w:rPr>
          <w:sz w:val="32"/>
          <w:szCs w:val="32"/>
          <w:lang w:val="kk-KZ"/>
        </w:rPr>
      </w:pPr>
    </w:p>
    <w:p w14:paraId="1EA740AA" w14:textId="77777777" w:rsidR="003A63FC" w:rsidRDefault="003A63FC" w:rsidP="00957511">
      <w:pPr>
        <w:rPr>
          <w:sz w:val="32"/>
          <w:szCs w:val="32"/>
          <w:lang w:val="kk-KZ"/>
        </w:rPr>
      </w:pPr>
    </w:p>
    <w:p w14:paraId="11687D59" w14:textId="77777777" w:rsidR="003A63FC" w:rsidRDefault="003A63FC" w:rsidP="00957511">
      <w:pPr>
        <w:rPr>
          <w:sz w:val="32"/>
          <w:szCs w:val="32"/>
          <w:lang w:val="kk-KZ"/>
        </w:rPr>
      </w:pPr>
    </w:p>
    <w:p w14:paraId="6019995D" w14:textId="77777777" w:rsidR="003A63FC" w:rsidRDefault="003A63FC" w:rsidP="00957511">
      <w:pPr>
        <w:rPr>
          <w:sz w:val="32"/>
          <w:szCs w:val="32"/>
          <w:lang w:val="kk-KZ"/>
        </w:rPr>
      </w:pPr>
    </w:p>
    <w:p w14:paraId="0B6C7B23" w14:textId="19BE7452" w:rsidR="00602BAC" w:rsidRPr="00737DC0" w:rsidRDefault="00602BAC" w:rsidP="00957511">
      <w:pPr>
        <w:rPr>
          <w:b/>
          <w:sz w:val="32"/>
          <w:szCs w:val="32"/>
          <w:lang w:val="kk-KZ"/>
        </w:rPr>
      </w:pPr>
    </w:p>
    <w:sectPr w:rsidR="00602BAC" w:rsidRPr="0073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38"/>
    <w:rsid w:val="0004584E"/>
    <w:rsid w:val="00053901"/>
    <w:rsid w:val="000B09D3"/>
    <w:rsid w:val="000C1D97"/>
    <w:rsid w:val="00103FAD"/>
    <w:rsid w:val="00106B50"/>
    <w:rsid w:val="00110301"/>
    <w:rsid w:val="00136935"/>
    <w:rsid w:val="001D59AA"/>
    <w:rsid w:val="00247FAB"/>
    <w:rsid w:val="002A023A"/>
    <w:rsid w:val="002D7D24"/>
    <w:rsid w:val="002E4257"/>
    <w:rsid w:val="003A63FC"/>
    <w:rsid w:val="00444938"/>
    <w:rsid w:val="00467604"/>
    <w:rsid w:val="0048112E"/>
    <w:rsid w:val="004E04B2"/>
    <w:rsid w:val="004E5720"/>
    <w:rsid w:val="00523326"/>
    <w:rsid w:val="005A461D"/>
    <w:rsid w:val="005C2C4F"/>
    <w:rsid w:val="00602BAC"/>
    <w:rsid w:val="006807F4"/>
    <w:rsid w:val="006B00B0"/>
    <w:rsid w:val="00700444"/>
    <w:rsid w:val="00705F91"/>
    <w:rsid w:val="00737DC0"/>
    <w:rsid w:val="00781FFE"/>
    <w:rsid w:val="00822EA2"/>
    <w:rsid w:val="0086203F"/>
    <w:rsid w:val="008D699E"/>
    <w:rsid w:val="00926700"/>
    <w:rsid w:val="009444C2"/>
    <w:rsid w:val="00951B39"/>
    <w:rsid w:val="00957511"/>
    <w:rsid w:val="00975CBF"/>
    <w:rsid w:val="009B403E"/>
    <w:rsid w:val="009C3B4B"/>
    <w:rsid w:val="00A22A90"/>
    <w:rsid w:val="00A51354"/>
    <w:rsid w:val="00A86C78"/>
    <w:rsid w:val="00AE21B5"/>
    <w:rsid w:val="00AE3DB7"/>
    <w:rsid w:val="00B759EA"/>
    <w:rsid w:val="00B968EF"/>
    <w:rsid w:val="00C51A5E"/>
    <w:rsid w:val="00C72A05"/>
    <w:rsid w:val="00CA1F40"/>
    <w:rsid w:val="00CE538B"/>
    <w:rsid w:val="00CE7231"/>
    <w:rsid w:val="00D03B9E"/>
    <w:rsid w:val="00D07E70"/>
    <w:rsid w:val="00D71595"/>
    <w:rsid w:val="00E67EE9"/>
    <w:rsid w:val="00E77D07"/>
    <w:rsid w:val="00EB5301"/>
    <w:rsid w:val="00EC521D"/>
    <w:rsid w:val="00F0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A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E242-1FD9-4873-9680-D62A1D2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kul Beisenbayeva</dc:creator>
  <cp:keywords/>
  <dc:description/>
  <cp:lastModifiedBy>ASUS</cp:lastModifiedBy>
  <cp:revision>22</cp:revision>
  <dcterms:created xsi:type="dcterms:W3CDTF">2020-08-03T02:09:00Z</dcterms:created>
  <dcterms:modified xsi:type="dcterms:W3CDTF">2022-11-30T14:53:00Z</dcterms:modified>
</cp:coreProperties>
</file>